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A4BD0" w14:textId="1EB1A312" w:rsidR="009C6EFD" w:rsidRDefault="00A81C7C" w:rsidP="009C6EFD">
      <w:pPr>
        <w:jc w:val="right"/>
        <w:rPr>
          <w:sz w:val="26"/>
          <w:szCs w:val="26"/>
        </w:rPr>
      </w:pPr>
      <w:r>
        <w:rPr>
          <w:sz w:val="26"/>
          <w:szCs w:val="26"/>
        </w:rPr>
        <w:t>01</w:t>
      </w:r>
      <w:r w:rsidR="009C6EFD">
        <w:rPr>
          <w:sz w:val="26"/>
          <w:szCs w:val="26"/>
        </w:rPr>
        <w:t>/</w:t>
      </w:r>
      <w:r w:rsidR="00840477">
        <w:rPr>
          <w:sz w:val="26"/>
          <w:szCs w:val="26"/>
        </w:rPr>
        <w:t>0</w:t>
      </w:r>
      <w:r>
        <w:rPr>
          <w:sz w:val="26"/>
          <w:szCs w:val="26"/>
        </w:rPr>
        <w:t>2</w:t>
      </w:r>
      <w:r w:rsidR="009C6EFD">
        <w:rPr>
          <w:sz w:val="26"/>
          <w:szCs w:val="26"/>
        </w:rPr>
        <w:t>/202</w:t>
      </w:r>
      <w:r w:rsidR="00840477">
        <w:rPr>
          <w:sz w:val="26"/>
          <w:szCs w:val="26"/>
        </w:rPr>
        <w:t>1</w:t>
      </w:r>
    </w:p>
    <w:p w14:paraId="5741CB66" w14:textId="45F084D7" w:rsidR="006300CF" w:rsidRPr="009C6EFD" w:rsidRDefault="006300CF" w:rsidP="009C6EFD">
      <w:pPr>
        <w:jc w:val="right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F2002" wp14:editId="53EB0982">
                <wp:simplePos x="0" y="0"/>
                <wp:positionH relativeFrom="column">
                  <wp:posOffset>177800</wp:posOffset>
                </wp:positionH>
                <wp:positionV relativeFrom="paragraph">
                  <wp:posOffset>299085</wp:posOffset>
                </wp:positionV>
                <wp:extent cx="5219700" cy="805180"/>
                <wp:effectExtent l="0" t="0" r="0" b="0"/>
                <wp:wrapNone/>
                <wp:docPr id="8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15F6E" w14:textId="77777777" w:rsidR="006300CF" w:rsidRPr="005E02AD" w:rsidRDefault="006300CF" w:rsidP="006300CF">
                            <w:pPr>
                              <w:keepNext/>
                              <w:jc w:val="center"/>
                              <w:outlineLvl w:val="0"/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bookmarkStart w:id="0" w:name="_Toc18416752"/>
                            <w:bookmarkStart w:id="1" w:name="_Toc23343831"/>
                            <w:bookmarkStart w:id="2" w:name="_Toc56956982"/>
                            <w:bookmarkStart w:id="3" w:name="_Toc56967979"/>
                            <w:r w:rsidRPr="005E02AD">
                              <w:rPr>
                                <w:b/>
                                <w:sz w:val="36"/>
                                <w:u w:val="single"/>
                              </w:rPr>
                              <w:t>İSTANBUL TECHNICAL UNIVERSITY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  <w:p w14:paraId="62F6CB03" w14:textId="77777777" w:rsidR="006300CF" w:rsidRPr="005E02AD" w:rsidRDefault="006300CF" w:rsidP="006300CF">
                            <w:pPr>
                              <w:keepNext/>
                              <w:jc w:val="center"/>
                              <w:outlineLvl w:val="0"/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bookmarkStart w:id="4" w:name="_Toc18416753"/>
                            <w:bookmarkStart w:id="5" w:name="_Toc23343832"/>
                            <w:bookmarkStart w:id="6" w:name="_Toc56956983"/>
                            <w:bookmarkStart w:id="7" w:name="_Toc56967980"/>
                            <w:r w:rsidRPr="005E02AD">
                              <w:rPr>
                                <w:b/>
                                <w:sz w:val="36"/>
                                <w:u w:val="single"/>
                              </w:rPr>
                              <w:t>Faculty of Computer Science and Informatics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</w:p>
                          <w:p w14:paraId="30D719F1" w14:textId="77777777" w:rsidR="006300CF" w:rsidRDefault="006300CF" w:rsidP="006300CF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470B02F3" w14:textId="77777777" w:rsidR="006300CF" w:rsidRDefault="006300CF" w:rsidP="006300CF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EF2002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left:0;text-align:left;margin-left:14pt;margin-top:23.55pt;width:411pt;height:6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" filled="f" stroked="f">
                <v:textbox inset="0,0,0,0">
                  <w:txbxContent>
                    <w:p w14:paraId="2C415F6E" w14:textId="77777777" w:rsidR="006300CF" w:rsidRPr="005E02AD" w:rsidRDefault="006300CF" w:rsidP="006300CF">
                      <w:pPr>
                        <w:keepNext/>
                        <w:jc w:val="center"/>
                        <w:outlineLvl w:val="0"/>
                        <w:rPr>
                          <w:b/>
                          <w:sz w:val="36"/>
                          <w:u w:val="single"/>
                        </w:rPr>
                      </w:pPr>
                      <w:bookmarkStart w:id="8" w:name="_Toc18416752"/>
                      <w:bookmarkStart w:id="9" w:name="_Toc23343831"/>
                      <w:bookmarkStart w:id="10" w:name="_Toc56956982"/>
                      <w:bookmarkStart w:id="11" w:name="_Toc56967979"/>
                      <w:r w:rsidRPr="005E02AD">
                        <w:rPr>
                          <w:b/>
                          <w:sz w:val="36"/>
                          <w:u w:val="single"/>
                        </w:rPr>
                        <w:t>İSTANBUL TECHNICAL UNIVERSITY</w:t>
                      </w:r>
                      <w:bookmarkEnd w:id="8"/>
                      <w:bookmarkEnd w:id="9"/>
                      <w:bookmarkEnd w:id="10"/>
                      <w:bookmarkEnd w:id="11"/>
                    </w:p>
                    <w:p w14:paraId="62F6CB03" w14:textId="77777777" w:rsidR="006300CF" w:rsidRPr="005E02AD" w:rsidRDefault="006300CF" w:rsidP="006300CF">
                      <w:pPr>
                        <w:keepNext/>
                        <w:jc w:val="center"/>
                        <w:outlineLvl w:val="0"/>
                        <w:rPr>
                          <w:b/>
                          <w:sz w:val="36"/>
                          <w:u w:val="single"/>
                        </w:rPr>
                      </w:pPr>
                      <w:bookmarkStart w:id="12" w:name="_Toc18416753"/>
                      <w:bookmarkStart w:id="13" w:name="_Toc23343832"/>
                      <w:bookmarkStart w:id="14" w:name="_Toc56956983"/>
                      <w:bookmarkStart w:id="15" w:name="_Toc56967980"/>
                      <w:r w:rsidRPr="005E02AD">
                        <w:rPr>
                          <w:b/>
                          <w:sz w:val="36"/>
                          <w:u w:val="single"/>
                        </w:rPr>
                        <w:t>Faculty of Computer Science and Informatics</w:t>
                      </w:r>
                      <w:bookmarkEnd w:id="12"/>
                      <w:bookmarkEnd w:id="13"/>
                      <w:bookmarkEnd w:id="14"/>
                      <w:bookmarkEnd w:id="15"/>
                    </w:p>
                    <w:p w14:paraId="30D719F1" w14:textId="77777777" w:rsidR="006300CF" w:rsidRDefault="006300CF" w:rsidP="006300CF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14:paraId="470B02F3" w14:textId="77777777" w:rsidR="006300CF" w:rsidRDefault="006300CF" w:rsidP="006300CF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F25879" w14:textId="43AC5974" w:rsidR="009C6EFD" w:rsidRDefault="009C6EFD" w:rsidP="009C6EFD">
      <w:pPr>
        <w:jc w:val="center"/>
        <w:rPr>
          <w:sz w:val="40"/>
          <w:szCs w:val="40"/>
        </w:rPr>
      </w:pPr>
    </w:p>
    <w:p w14:paraId="0BF952FE" w14:textId="77777777" w:rsidR="006300CF" w:rsidRDefault="006300CF" w:rsidP="009C6EFD">
      <w:pPr>
        <w:jc w:val="center"/>
        <w:rPr>
          <w:sz w:val="40"/>
          <w:szCs w:val="40"/>
        </w:rPr>
      </w:pPr>
    </w:p>
    <w:p w14:paraId="2CAF66B9" w14:textId="77777777" w:rsidR="006300CF" w:rsidRDefault="006300CF" w:rsidP="009C6EFD">
      <w:pPr>
        <w:jc w:val="center"/>
        <w:rPr>
          <w:sz w:val="40"/>
          <w:szCs w:val="40"/>
        </w:rPr>
      </w:pPr>
      <w:bookmarkStart w:id="16" w:name="_GoBack"/>
      <w:bookmarkEnd w:id="16"/>
    </w:p>
    <w:p w14:paraId="76CD98A8" w14:textId="486665D5" w:rsidR="009C6EFD" w:rsidRDefault="009C6EFD" w:rsidP="009C6EFD">
      <w:pPr>
        <w:jc w:val="center"/>
        <w:rPr>
          <w:sz w:val="40"/>
          <w:szCs w:val="40"/>
        </w:rPr>
      </w:pPr>
    </w:p>
    <w:p w14:paraId="1B5D7F83" w14:textId="0D752A13" w:rsidR="009C6EFD" w:rsidRDefault="00A81C7C" w:rsidP="009C6EFD">
      <w:pPr>
        <w:jc w:val="center"/>
        <w:rPr>
          <w:sz w:val="40"/>
          <w:szCs w:val="40"/>
        </w:rPr>
      </w:pPr>
      <w:r>
        <w:rPr>
          <w:sz w:val="40"/>
          <w:szCs w:val="40"/>
        </w:rPr>
        <w:t>TERM PROJECT</w:t>
      </w:r>
    </w:p>
    <w:p w14:paraId="0861014A" w14:textId="0C7B23EA" w:rsidR="009C6EFD" w:rsidRDefault="009C6EFD" w:rsidP="009C6EFD">
      <w:pPr>
        <w:jc w:val="center"/>
        <w:rPr>
          <w:sz w:val="40"/>
          <w:szCs w:val="40"/>
        </w:rPr>
      </w:pPr>
    </w:p>
    <w:p w14:paraId="6B1D8C0A" w14:textId="56B4A4E8" w:rsidR="009C6EFD" w:rsidRDefault="009C6EFD" w:rsidP="009C6EFD">
      <w:pPr>
        <w:jc w:val="center"/>
        <w:rPr>
          <w:sz w:val="40"/>
          <w:szCs w:val="40"/>
        </w:rPr>
      </w:pPr>
    </w:p>
    <w:p w14:paraId="6B274BD2" w14:textId="5D949493" w:rsidR="009C6EFD" w:rsidRDefault="009C6EFD" w:rsidP="009C6EFD">
      <w:pPr>
        <w:jc w:val="center"/>
        <w:rPr>
          <w:sz w:val="40"/>
          <w:szCs w:val="40"/>
        </w:rPr>
      </w:pPr>
    </w:p>
    <w:p w14:paraId="3C6E2A88" w14:textId="0969E37D" w:rsidR="006300CF" w:rsidRDefault="00A81C7C" w:rsidP="006300C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ERM PROJECT REPORT</w:t>
      </w:r>
    </w:p>
    <w:p w14:paraId="03FE1975" w14:textId="1594B289" w:rsidR="006300CF" w:rsidRPr="0007099D" w:rsidRDefault="006300CF" w:rsidP="006300CF">
      <w:pPr>
        <w:jc w:val="center"/>
        <w:rPr>
          <w:sz w:val="28"/>
          <w:szCs w:val="28"/>
        </w:rPr>
      </w:pPr>
      <w:r w:rsidRPr="0007099D">
        <w:rPr>
          <w:sz w:val="28"/>
          <w:szCs w:val="28"/>
        </w:rPr>
        <w:t>Serhat DEMİRKIRAN</w:t>
      </w:r>
      <w:r w:rsidR="00A81C7C">
        <w:rPr>
          <w:sz w:val="28"/>
          <w:szCs w:val="28"/>
        </w:rPr>
        <w:t xml:space="preserve">, Sercan </w:t>
      </w:r>
      <w:r w:rsidR="005E02AD">
        <w:rPr>
          <w:sz w:val="28"/>
          <w:szCs w:val="28"/>
        </w:rPr>
        <w:t>AYDIN</w:t>
      </w:r>
    </w:p>
    <w:p w14:paraId="05AF012D" w14:textId="00BE53B7" w:rsidR="006300CF" w:rsidRPr="0007099D" w:rsidRDefault="006300CF" w:rsidP="006300CF">
      <w:pPr>
        <w:jc w:val="center"/>
        <w:rPr>
          <w:sz w:val="28"/>
          <w:szCs w:val="28"/>
        </w:rPr>
      </w:pPr>
      <w:r w:rsidRPr="0007099D">
        <w:rPr>
          <w:sz w:val="28"/>
          <w:szCs w:val="28"/>
        </w:rPr>
        <w:t>150170719</w:t>
      </w:r>
      <w:r w:rsidR="00A81C7C">
        <w:rPr>
          <w:sz w:val="28"/>
          <w:szCs w:val="28"/>
        </w:rPr>
        <w:t xml:space="preserve">, </w:t>
      </w:r>
      <w:r w:rsidR="00C821F9">
        <w:rPr>
          <w:sz w:val="28"/>
          <w:szCs w:val="28"/>
        </w:rPr>
        <w:t>150170707</w:t>
      </w:r>
    </w:p>
    <w:p w14:paraId="2814AACA" w14:textId="3BE8C3A0" w:rsidR="009C6EFD" w:rsidRDefault="009C6EFD" w:rsidP="009C6EFD">
      <w:pPr>
        <w:jc w:val="center"/>
        <w:rPr>
          <w:sz w:val="40"/>
          <w:szCs w:val="40"/>
        </w:rPr>
      </w:pPr>
    </w:p>
    <w:p w14:paraId="6BA5AC76" w14:textId="4DD614D1" w:rsidR="009C6EFD" w:rsidRDefault="009C6EFD" w:rsidP="009C6EFD">
      <w:pPr>
        <w:jc w:val="center"/>
        <w:rPr>
          <w:sz w:val="40"/>
          <w:szCs w:val="40"/>
        </w:rPr>
      </w:pPr>
    </w:p>
    <w:p w14:paraId="28E969C6" w14:textId="1D8B8E39" w:rsidR="009C6EFD" w:rsidRDefault="009C6EFD" w:rsidP="009C6EFD">
      <w:pPr>
        <w:jc w:val="center"/>
        <w:rPr>
          <w:sz w:val="40"/>
          <w:szCs w:val="40"/>
        </w:rPr>
      </w:pPr>
    </w:p>
    <w:p w14:paraId="0DDBEA84" w14:textId="48C07A35" w:rsidR="009C6EFD" w:rsidRDefault="009C6EFD" w:rsidP="009C6EFD">
      <w:pPr>
        <w:jc w:val="center"/>
        <w:rPr>
          <w:sz w:val="40"/>
          <w:szCs w:val="40"/>
        </w:rPr>
      </w:pPr>
    </w:p>
    <w:p w14:paraId="1B1D1C32" w14:textId="77777777" w:rsidR="009C6EFD" w:rsidRDefault="009C6EFD" w:rsidP="009C6EFD">
      <w:pPr>
        <w:jc w:val="center"/>
        <w:rPr>
          <w:sz w:val="40"/>
          <w:szCs w:val="40"/>
        </w:rPr>
      </w:pPr>
    </w:p>
    <w:p w14:paraId="74727724" w14:textId="6651A1B4" w:rsidR="009C6EFD" w:rsidRDefault="009C6EFD" w:rsidP="009C6EFD">
      <w:pPr>
        <w:jc w:val="center"/>
        <w:rPr>
          <w:sz w:val="40"/>
          <w:szCs w:val="40"/>
        </w:rPr>
      </w:pPr>
    </w:p>
    <w:p w14:paraId="64B55985" w14:textId="1AD25C77" w:rsidR="009C6EFD" w:rsidRDefault="009C6EFD" w:rsidP="009C6EFD">
      <w:pPr>
        <w:rPr>
          <w:sz w:val="30"/>
          <w:szCs w:val="30"/>
        </w:rPr>
      </w:pPr>
      <w:r w:rsidRPr="00746BB2">
        <w:rPr>
          <w:b/>
          <w:sz w:val="30"/>
          <w:szCs w:val="30"/>
          <w:u w:val="single"/>
        </w:rPr>
        <w:t>Instructor</w:t>
      </w:r>
      <w:r>
        <w:rPr>
          <w:sz w:val="30"/>
          <w:szCs w:val="30"/>
        </w:rPr>
        <w:t>: Gözde Ünal</w:t>
      </w:r>
    </w:p>
    <w:p w14:paraId="13320CC3" w14:textId="7DA0154C" w:rsidR="009C6EFD" w:rsidRDefault="009C6EFD" w:rsidP="009C6EFD">
      <w:pPr>
        <w:rPr>
          <w:sz w:val="30"/>
          <w:szCs w:val="30"/>
        </w:rPr>
      </w:pPr>
      <w:r w:rsidRPr="00746BB2">
        <w:rPr>
          <w:b/>
          <w:sz w:val="30"/>
          <w:szCs w:val="30"/>
          <w:u w:val="single"/>
        </w:rPr>
        <w:t>Teaching Assistant</w:t>
      </w:r>
      <w:r>
        <w:rPr>
          <w:sz w:val="30"/>
          <w:szCs w:val="30"/>
        </w:rPr>
        <w:t>: Yusuf Hüseyin Şahin</w:t>
      </w:r>
    </w:p>
    <w:p w14:paraId="015E129A" w14:textId="203DD1DD" w:rsidR="006300CF" w:rsidRDefault="006300CF" w:rsidP="009C6EFD">
      <w:pPr>
        <w:rPr>
          <w:sz w:val="30"/>
          <w:szCs w:val="30"/>
        </w:rPr>
      </w:pPr>
      <w:r w:rsidRPr="00746BB2">
        <w:rPr>
          <w:b/>
          <w:sz w:val="30"/>
          <w:szCs w:val="30"/>
          <w:u w:val="single"/>
        </w:rPr>
        <w:t>Course Title</w:t>
      </w:r>
      <w:r>
        <w:rPr>
          <w:sz w:val="30"/>
          <w:szCs w:val="30"/>
        </w:rPr>
        <w:t xml:space="preserve">: Computer Vision </w:t>
      </w:r>
    </w:p>
    <w:p w14:paraId="3B5A3340" w14:textId="4423F228" w:rsidR="00354F86" w:rsidRPr="00746BB2" w:rsidRDefault="006300CF" w:rsidP="00354F86">
      <w:pPr>
        <w:rPr>
          <w:sz w:val="30"/>
          <w:szCs w:val="30"/>
        </w:rPr>
      </w:pPr>
      <w:r w:rsidRPr="00746BB2">
        <w:rPr>
          <w:b/>
          <w:sz w:val="30"/>
          <w:szCs w:val="30"/>
          <w:u w:val="single"/>
        </w:rPr>
        <w:t>Course Code</w:t>
      </w:r>
      <w:r>
        <w:rPr>
          <w:sz w:val="30"/>
          <w:szCs w:val="30"/>
        </w:rPr>
        <w:t>: BLG 453</w:t>
      </w:r>
      <w:r w:rsidR="009E1924">
        <w:rPr>
          <w:sz w:val="30"/>
          <w:szCs w:val="30"/>
        </w:rPr>
        <w:t>E</w:t>
      </w:r>
    </w:p>
    <w:p w14:paraId="43B40D7A" w14:textId="5A5F6C78" w:rsidR="00354F86" w:rsidRDefault="00DE6CC7" w:rsidP="00DE6CC7">
      <w:pPr>
        <w:pStyle w:val="Balk1"/>
      </w:pPr>
      <w:r>
        <w:lastRenderedPageBreak/>
        <w:t xml:space="preserve">1) Part I: </w:t>
      </w:r>
      <w:r w:rsidR="00551C98">
        <w:t>Dice Game</w:t>
      </w:r>
    </w:p>
    <w:p w14:paraId="58E066A9" w14:textId="7152D8BC" w:rsidR="009E1924" w:rsidRDefault="009E1924" w:rsidP="00DE6CC7"/>
    <w:p w14:paraId="71960B5B" w14:textId="65285A22" w:rsidR="009E1924" w:rsidRDefault="00C821F9" w:rsidP="009E1924">
      <w:r>
        <w:t xml:space="preserve">In part1.1, we implemented Hough circle detection algorithm to find the dots in given dices screenshot. </w:t>
      </w:r>
    </w:p>
    <w:p w14:paraId="3E23F9AB" w14:textId="4F773248" w:rsidR="00B311DB" w:rsidRDefault="000B1D6F" w:rsidP="009E1924">
      <w:r>
        <w:pict w14:anchorId="0CDDD1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5pt;height:254.25pt">
            <v:imagedata r:id="rId8" o:title="Adsız"/>
          </v:shape>
        </w:pict>
      </w:r>
    </w:p>
    <w:p w14:paraId="498EC5CB" w14:textId="77777777" w:rsidR="00C821F9" w:rsidRDefault="00C821F9" w:rsidP="009E1924"/>
    <w:p w14:paraId="4C8038B2" w14:textId="77777777" w:rsidR="00B311DB" w:rsidRPr="009E1924" w:rsidRDefault="00B311DB" w:rsidP="009E1924"/>
    <w:p w14:paraId="52D62909" w14:textId="3B61E2EC" w:rsidR="00DE6CC7" w:rsidRPr="00DE6CC7" w:rsidRDefault="00DE6CC7" w:rsidP="00DE6CC7">
      <w:pPr>
        <w:pStyle w:val="Balk1"/>
      </w:pPr>
      <w:r>
        <w:t xml:space="preserve">2) Part II: </w:t>
      </w:r>
      <w:r w:rsidR="00551C98">
        <w:t>Mine Game</w:t>
      </w:r>
    </w:p>
    <w:p w14:paraId="075FA52F" w14:textId="1D72BC82" w:rsidR="00354F86" w:rsidRDefault="00354F86" w:rsidP="00354F86"/>
    <w:p w14:paraId="55F55958" w14:textId="255963F6" w:rsidR="00B741D8" w:rsidRDefault="00B741D8" w:rsidP="00354F86">
      <w:r w:rsidRPr="005729BA">
        <w:rPr>
          <w:b/>
        </w:rPr>
        <w:t>Goal</w:t>
      </w:r>
      <w:r>
        <w:t xml:space="preserve">: The character in the </w:t>
      </w:r>
      <w:r w:rsidRPr="005729BA">
        <w:t>mine</w:t>
      </w:r>
      <w:r>
        <w:t xml:space="preserve"> game should reach the last grid: </w:t>
      </w:r>
    </w:p>
    <w:p w14:paraId="715C9374" w14:textId="1C5D2607" w:rsidR="006B5019" w:rsidRPr="006B5019" w:rsidRDefault="006B5019" w:rsidP="00354F86">
      <w:pPr>
        <w:rPr>
          <w:b/>
        </w:rPr>
      </w:pPr>
      <w:r>
        <w:rPr>
          <w:b/>
        </w:rPr>
        <w:t xml:space="preserve">My screen resolution: </w:t>
      </w:r>
      <w:r w:rsidR="00AC3DAE" w:rsidRPr="00AC3DAE">
        <w:t>1920 x 1080</w:t>
      </w:r>
    </w:p>
    <w:p w14:paraId="31297200" w14:textId="4576FD26" w:rsidR="006813B1" w:rsidRDefault="00B741D8" w:rsidP="00354F86">
      <w:r>
        <w:rPr>
          <w:noProof/>
        </w:rPr>
        <w:drawing>
          <wp:inline distT="0" distB="0" distL="0" distR="0" wp14:anchorId="36B8BCC1" wp14:editId="33C8653B">
            <wp:extent cx="4616450" cy="2598664"/>
            <wp:effectExtent l="19050" t="19050" r="1270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810" cy="26016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B69E54" w14:textId="2B9A4317" w:rsidR="00B741D8" w:rsidRDefault="00B741D8" w:rsidP="00354F86">
      <w:pPr>
        <w:rPr>
          <w:b/>
        </w:rPr>
      </w:pPr>
      <w:r>
        <w:rPr>
          <w:b/>
        </w:rPr>
        <w:lastRenderedPageBreak/>
        <w:t xml:space="preserve">Helper Functions: </w:t>
      </w:r>
    </w:p>
    <w:p w14:paraId="580C9F4C" w14:textId="374FE124" w:rsidR="00B741D8" w:rsidRPr="00232EA5" w:rsidRDefault="00232EA5" w:rsidP="00B741D8">
      <w:pPr>
        <w:pStyle w:val="ListeParagraf"/>
        <w:numPr>
          <w:ilvl w:val="0"/>
          <w:numId w:val="12"/>
        </w:numPr>
        <w:rPr>
          <w:b/>
        </w:rPr>
      </w:pPr>
      <w:r>
        <w:t xml:space="preserve">Bool </w:t>
      </w:r>
      <w:r w:rsidRPr="00232EA5">
        <w:rPr>
          <w:u w:val="single"/>
        </w:rPr>
        <w:t>shockedFace</w:t>
      </w:r>
      <w:r>
        <w:rPr>
          <w:u w:val="single"/>
        </w:rPr>
        <w:t xml:space="preserve"> </w:t>
      </w:r>
      <w:r>
        <w:t>(img_gray)</w:t>
      </w:r>
    </w:p>
    <w:p w14:paraId="1E061DAC" w14:textId="76C9D07A" w:rsidR="00232EA5" w:rsidRPr="00B741D8" w:rsidRDefault="00232EA5" w:rsidP="00B741D8">
      <w:pPr>
        <w:pStyle w:val="ListeParagraf"/>
        <w:numPr>
          <w:ilvl w:val="0"/>
          <w:numId w:val="12"/>
        </w:numPr>
        <w:rPr>
          <w:b/>
        </w:rPr>
      </w:pPr>
      <w:r>
        <w:t xml:space="preserve">Bool </w:t>
      </w:r>
      <w:r w:rsidRPr="00232EA5">
        <w:rPr>
          <w:u w:val="single"/>
        </w:rPr>
        <w:t>onEdge</w:t>
      </w:r>
      <w:r>
        <w:t xml:space="preserve"> (img_gray, direction)</w:t>
      </w:r>
    </w:p>
    <w:p w14:paraId="75AD30A0" w14:textId="4EBD4C4B" w:rsidR="00E313B7" w:rsidRDefault="00232EA5" w:rsidP="00354F86">
      <w:r w:rsidRPr="00232EA5">
        <w:rPr>
          <w:b/>
        </w:rPr>
        <w:t xml:space="preserve">    shockedFace(img_gray):</w:t>
      </w:r>
      <w:r>
        <w:t xml:space="preserve"> It takes the cropped gray scale image and returns True if it is shocked face. After cropped the face at right bottom, I applied face detection as in hw2. I compared the x positions of point 36. X positions of points of shocked face is much bigger than normal face. </w:t>
      </w:r>
      <w:r w:rsidR="00E313B7">
        <w:t xml:space="preserve">For normal face, x position of point 36 is near 50. On the other hand, x position of point 36 for shocked face is near 120. So its clear that I just can compare these two numbers to detect shocked face. </w:t>
      </w:r>
    </w:p>
    <w:p w14:paraId="181B7A4A" w14:textId="03F8AB5C" w:rsidR="00E313B7" w:rsidRDefault="00E313B7" w:rsidP="00354F86">
      <w:r>
        <w:t xml:space="preserve">    </w:t>
      </w:r>
      <w:r w:rsidRPr="00E313B7">
        <w:rPr>
          <w:b/>
        </w:rPr>
        <w:t>onEdge(img_gray, direction)</w:t>
      </w:r>
      <w:r>
        <w:rPr>
          <w:b/>
        </w:rPr>
        <w:t xml:space="preserve">: </w:t>
      </w:r>
      <w:r>
        <w:t>For given screenshot and move direction of character, it tells whether the our character is on the edge or not. First, I apply edge detection on screenshot.</w:t>
      </w:r>
      <w:r w:rsidR="00B74060">
        <w:t xml:space="preserve"> Below is a image after edge detection. </w:t>
      </w:r>
    </w:p>
    <w:p w14:paraId="2A03E236" w14:textId="51F6B494" w:rsidR="009E1924" w:rsidRDefault="00E313B7" w:rsidP="00354F86">
      <w:r>
        <w:rPr>
          <w:noProof/>
        </w:rPr>
        <w:drawing>
          <wp:inline distT="0" distB="0" distL="0" distR="0" wp14:anchorId="0105F65B" wp14:editId="13F25013">
            <wp:extent cx="4552950" cy="2563553"/>
            <wp:effectExtent l="19050" t="19050" r="19050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897" cy="26316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3E8AA3" w14:textId="4BD29314" w:rsidR="003B0523" w:rsidRDefault="00B74060" w:rsidP="00354F86">
      <w:r>
        <w:t xml:space="preserve">After edge detection, as I know the x.y position of the character(it doesn’t change), I remove the character from the image. </w:t>
      </w:r>
      <w:r>
        <w:rPr>
          <w:noProof/>
        </w:rPr>
        <w:drawing>
          <wp:inline distT="0" distB="0" distL="0" distR="0" wp14:anchorId="5D317E93" wp14:editId="0B5EDE51">
            <wp:extent cx="4781785" cy="2692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063" cy="270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74356" w14:textId="4469C784" w:rsidR="00B74060" w:rsidRDefault="00B74060" w:rsidP="00354F86">
      <w:r>
        <w:lastRenderedPageBreak/>
        <w:t xml:space="preserve">After removing the character, some part of the edge also disappears. I am able to detect this by checking the nearby pixels . If I cant find any white pixel, it means I removed the some part of the edge which shows the character is on the </w:t>
      </w:r>
      <w:r w:rsidR="005729BA">
        <w:t xml:space="preserve">edge. </w:t>
      </w:r>
    </w:p>
    <w:p w14:paraId="241BAB60" w14:textId="512A5AE6" w:rsidR="00B74060" w:rsidRDefault="00B74060" w:rsidP="005729BA">
      <w:r w:rsidRPr="00B74060">
        <w:rPr>
          <w:noProof/>
        </w:rPr>
        <w:drawing>
          <wp:inline distT="0" distB="0" distL="0" distR="0" wp14:anchorId="11C400A3" wp14:editId="16FED17F">
            <wp:extent cx="4445065" cy="25082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0352" cy="257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A8D9" w14:textId="77777777" w:rsidR="00B311DB" w:rsidRDefault="00B311DB" w:rsidP="00354F86">
      <w:pPr>
        <w:rPr>
          <w:b/>
        </w:rPr>
      </w:pPr>
    </w:p>
    <w:p w14:paraId="17BB6436" w14:textId="3BDEEDFF" w:rsidR="005729BA" w:rsidRDefault="005729BA" w:rsidP="00354F86">
      <w:r>
        <w:rPr>
          <w:b/>
        </w:rPr>
        <w:t xml:space="preserve">Game Strategy: </w:t>
      </w:r>
      <w:r>
        <w:t xml:space="preserve">I created three 7 x 11 matrix. One of them marks game area, </w:t>
      </w:r>
      <w:r w:rsidRPr="005729BA">
        <w:rPr>
          <w:b/>
        </w:rPr>
        <w:t>mine_map</w:t>
      </w:r>
      <w:r>
        <w:t xml:space="preserve"> keeps the positions of mine and </w:t>
      </w:r>
      <w:r w:rsidRPr="005729BA">
        <w:rPr>
          <w:b/>
        </w:rPr>
        <w:t>visit_map</w:t>
      </w:r>
      <w:r>
        <w:t xml:space="preserve"> for the visited squares. </w:t>
      </w:r>
    </w:p>
    <w:p w14:paraId="3AC009A6" w14:textId="216493B4" w:rsidR="005729BA" w:rsidRDefault="002D2326" w:rsidP="00354F86">
      <w:r w:rsidRPr="005729BA">
        <w:rPr>
          <w:noProof/>
        </w:rPr>
        <w:drawing>
          <wp:anchor distT="0" distB="0" distL="114300" distR="114300" simplePos="0" relativeHeight="251660288" behindDoc="0" locked="0" layoutInCell="1" allowOverlap="1" wp14:anchorId="1EF08551" wp14:editId="7F0265B2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4097020" cy="1250950"/>
            <wp:effectExtent l="19050" t="19050" r="17780" b="2540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020" cy="1250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ap matrix</w:t>
      </w:r>
    </w:p>
    <w:p w14:paraId="4CD69017" w14:textId="2EDC13BA" w:rsidR="005729BA" w:rsidRPr="005729BA" w:rsidRDefault="005729BA" w:rsidP="00354F86">
      <w:r>
        <w:br w:type="textWrapping" w:clear="all"/>
      </w:r>
    </w:p>
    <w:p w14:paraId="20D7D4D2" w14:textId="15B96CEE" w:rsidR="005729BA" w:rsidRDefault="002A405C" w:rsidP="00354F86">
      <w:r w:rsidRPr="002A405C">
        <w:rPr>
          <w:u w:val="single"/>
        </w:rPr>
        <w:t>Algorithm</w:t>
      </w:r>
      <w:r>
        <w:t xml:space="preserve">: </w:t>
      </w:r>
    </w:p>
    <w:p w14:paraId="0594936C" w14:textId="0B32D299" w:rsidR="002A405C" w:rsidRDefault="002A405C" w:rsidP="002A405C">
      <w:pPr>
        <w:pStyle w:val="ListeParagraf"/>
        <w:numPr>
          <w:ilvl w:val="0"/>
          <w:numId w:val="13"/>
        </w:numPr>
      </w:pPr>
      <w:r>
        <w:t xml:space="preserve">Check </w:t>
      </w:r>
      <w:r w:rsidR="00B311DB">
        <w:t>neighbors</w:t>
      </w:r>
      <w:r>
        <w:t xml:space="preserve">. Select the one that we didn’t visit before and have no mine. Then move to that square. </w:t>
      </w:r>
    </w:p>
    <w:p w14:paraId="7BB98EB7" w14:textId="31AA2E70" w:rsidR="002A405C" w:rsidRDefault="002A405C" w:rsidP="002A405C">
      <w:pPr>
        <w:pStyle w:val="ListeParagraf"/>
        <w:numPr>
          <w:ilvl w:val="0"/>
          <w:numId w:val="13"/>
        </w:numPr>
      </w:pPr>
      <w:r>
        <w:t xml:space="preserve">While moving, take screenshots and check for shocked face. </w:t>
      </w:r>
    </w:p>
    <w:p w14:paraId="68C45EE5" w14:textId="430CA35A" w:rsidR="00B311DB" w:rsidRDefault="00B311DB" w:rsidP="00B311DB">
      <w:pPr>
        <w:pStyle w:val="ListeParagraf"/>
        <w:numPr>
          <w:ilvl w:val="1"/>
          <w:numId w:val="13"/>
        </w:numPr>
      </w:pPr>
      <w:r>
        <w:t xml:space="preserve">If a shocked face is detected at right bottom, stop moving. Mark the point as mined. Turn around and move enough to escape from that shocked face. </w:t>
      </w:r>
    </w:p>
    <w:p w14:paraId="56E3813F" w14:textId="1A9E3BB2" w:rsidR="00B311DB" w:rsidRDefault="00B311DB" w:rsidP="00B311DB">
      <w:pPr>
        <w:pStyle w:val="ListeParagraf"/>
        <w:numPr>
          <w:ilvl w:val="1"/>
          <w:numId w:val="13"/>
        </w:numPr>
      </w:pPr>
      <w:r>
        <w:t>If no shocked face is detected, keep moving</w:t>
      </w:r>
    </w:p>
    <w:p w14:paraId="4364EAF0" w14:textId="760D71FB" w:rsidR="00B311DB" w:rsidRDefault="00B311DB" w:rsidP="00B311DB">
      <w:pPr>
        <w:pStyle w:val="ListeParagraf"/>
        <w:numPr>
          <w:ilvl w:val="0"/>
          <w:numId w:val="13"/>
        </w:numPr>
      </w:pPr>
      <w:r>
        <w:t xml:space="preserve">Check screenshot as the character could be on edge. If the character is on the edge, add the point to the visited_map. Than hold the appropriate arrow key for the character to cross the edge securely and reach next square. Jump to the first step. </w:t>
      </w:r>
    </w:p>
    <w:p w14:paraId="7CDAAFA1" w14:textId="551F4070" w:rsidR="00B311DB" w:rsidRDefault="00B311DB" w:rsidP="00B311DB">
      <w:pPr>
        <w:pStyle w:val="ListeParagraf"/>
        <w:numPr>
          <w:ilvl w:val="0"/>
          <w:numId w:val="13"/>
        </w:numPr>
      </w:pPr>
      <w:r>
        <w:t xml:space="preserve">Final condition: If the character reaches the last grids, its done. </w:t>
      </w:r>
    </w:p>
    <w:p w14:paraId="60353CA5" w14:textId="6EBBEBCF" w:rsidR="00B74060" w:rsidRDefault="00B74060" w:rsidP="00354F86"/>
    <w:p w14:paraId="3A525F75" w14:textId="0524DDB4" w:rsidR="00AB5FB5" w:rsidRDefault="00AB5FB5" w:rsidP="00354F86"/>
    <w:p w14:paraId="7259FFD4" w14:textId="01B86620" w:rsidR="00AB5FB5" w:rsidRDefault="00AB5FB5" w:rsidP="00354F86"/>
    <w:p w14:paraId="6058097C" w14:textId="77777777" w:rsidR="00AC3DAE" w:rsidRDefault="00AC3DAE" w:rsidP="00354F86"/>
    <w:p w14:paraId="4359AAC2" w14:textId="586E6D3C" w:rsidR="00CC4A23" w:rsidRDefault="00CC4A23" w:rsidP="00CC4A23">
      <w:pPr>
        <w:pStyle w:val="Balk1"/>
      </w:pPr>
      <w:r>
        <w:t xml:space="preserve">3) Part III: </w:t>
      </w:r>
      <w:r w:rsidR="00551C98">
        <w:t>Bouncing Balls</w:t>
      </w:r>
    </w:p>
    <w:p w14:paraId="034AFF2B" w14:textId="0D348687" w:rsidR="00107431" w:rsidRDefault="00107431" w:rsidP="00107431"/>
    <w:p w14:paraId="3319AE47" w14:textId="7B3FAD56" w:rsidR="002D2326" w:rsidRDefault="002D2326" w:rsidP="00107431"/>
    <w:p w14:paraId="54E9AA63" w14:textId="06226F71" w:rsidR="002D2326" w:rsidRDefault="00F27094" w:rsidP="00107431">
      <w:r>
        <w:t xml:space="preserve">Goal: </w:t>
      </w:r>
      <w:r w:rsidR="00AB5FB5">
        <w:t xml:space="preserve">Find and compare the average speed of each ball in the video. </w:t>
      </w:r>
    </w:p>
    <w:p w14:paraId="3E66E63F" w14:textId="537C6758" w:rsidR="002D2326" w:rsidRDefault="00AB5FB5" w:rsidP="00107431">
      <w:r w:rsidRPr="00AB5FB5">
        <w:rPr>
          <w:noProof/>
        </w:rPr>
        <w:drawing>
          <wp:inline distT="0" distB="0" distL="0" distR="0" wp14:anchorId="66958537" wp14:editId="0D232F96">
            <wp:extent cx="3282950" cy="2106043"/>
            <wp:effectExtent l="19050" t="19050" r="12700" b="279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7640" cy="21090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40AFF7" w14:textId="19E53EF3" w:rsidR="002D2326" w:rsidRDefault="002D2326" w:rsidP="00107431"/>
    <w:p w14:paraId="0AAC9F43" w14:textId="27F4A072" w:rsidR="00AB5FB5" w:rsidRDefault="00AB5FB5" w:rsidP="00107431">
      <w:r>
        <w:t xml:space="preserve">For every ball, I did background subtraction before applying Lucas Kanade for more accurate results. For example, for red ball: </w:t>
      </w:r>
    </w:p>
    <w:p w14:paraId="6084BE60" w14:textId="19A78959" w:rsidR="00AB5FB5" w:rsidRDefault="00AB5FB5" w:rsidP="00107431">
      <w:r w:rsidRPr="00AB5FB5">
        <w:rPr>
          <w:noProof/>
        </w:rPr>
        <w:drawing>
          <wp:inline distT="0" distB="0" distL="0" distR="0" wp14:anchorId="4B4CD9AC" wp14:editId="64CACEA4">
            <wp:extent cx="3613150" cy="2407304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0161" cy="247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77CB1" w14:textId="461572BB" w:rsidR="002D2326" w:rsidRDefault="00AB5FB5" w:rsidP="00107431">
      <w:pPr>
        <w:rPr>
          <w:b/>
        </w:rPr>
      </w:pPr>
      <w:r>
        <w:rPr>
          <w:b/>
        </w:rPr>
        <w:t xml:space="preserve">Method: </w:t>
      </w:r>
    </w:p>
    <w:p w14:paraId="3FDF4820" w14:textId="201B3CBF" w:rsidR="00AB5FB5" w:rsidRPr="00AB5FB5" w:rsidRDefault="00AB5FB5" w:rsidP="00107431">
      <w:r>
        <w:t xml:space="preserve">I used </w:t>
      </w:r>
      <w:r w:rsidRPr="00AB5FB5">
        <w:rPr>
          <w:b/>
        </w:rPr>
        <w:t>cv2.calcOpticalFlowPyrLK</w:t>
      </w:r>
      <w:r>
        <w:t xml:space="preserve"> built-in function from OpenCV. We provide two consecutive frame and a point to track for the function. It returns next point if it finds any. Parameters for the function are : </w:t>
      </w:r>
    </w:p>
    <w:p w14:paraId="1443BC7A" w14:textId="238CF9AF" w:rsidR="002D2326" w:rsidRDefault="00AB5FB5" w:rsidP="00107431">
      <w:r w:rsidRPr="00AB5FB5">
        <w:rPr>
          <w:noProof/>
        </w:rPr>
        <w:drawing>
          <wp:inline distT="0" distB="0" distL="0" distR="0" wp14:anchorId="40AACB26" wp14:editId="56EED5CD">
            <wp:extent cx="5759450" cy="6045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447F5" w14:textId="77777777" w:rsidR="00AF07C4" w:rsidRDefault="00AF07C4" w:rsidP="00107431">
      <w:pPr>
        <w:rPr>
          <w:b/>
        </w:rPr>
      </w:pPr>
    </w:p>
    <w:p w14:paraId="2C3EA199" w14:textId="77777777" w:rsidR="00AF07C4" w:rsidRDefault="00AF07C4" w:rsidP="00107431">
      <w:pPr>
        <w:rPr>
          <w:b/>
        </w:rPr>
      </w:pPr>
    </w:p>
    <w:p w14:paraId="72536ABD" w14:textId="51DE865C" w:rsidR="00AB5FB5" w:rsidRDefault="00AF07C4" w:rsidP="00107431">
      <w:pPr>
        <w:rPr>
          <w:b/>
        </w:rPr>
      </w:pPr>
      <w:r>
        <w:rPr>
          <w:b/>
        </w:rPr>
        <w:t>Metric and Results:</w:t>
      </w:r>
    </w:p>
    <w:p w14:paraId="328C0AEF" w14:textId="7D221926" w:rsidR="00AF07C4" w:rsidRDefault="00AF07C4" w:rsidP="00107431">
      <w:pPr>
        <w:rPr>
          <w:b/>
        </w:rPr>
      </w:pPr>
      <w:r w:rsidRPr="00AF07C4">
        <w:rPr>
          <w:b/>
          <w:noProof/>
        </w:rPr>
        <w:drawing>
          <wp:inline distT="0" distB="0" distL="0" distR="0" wp14:anchorId="2C994655" wp14:editId="61B879B6">
            <wp:extent cx="2459416" cy="457200"/>
            <wp:effectExtent l="19050" t="19050" r="1714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4314" cy="459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7FDB54" w14:textId="726A898E" w:rsidR="00AF07C4" w:rsidRDefault="00AF07C4" w:rsidP="00107431">
      <w:r>
        <w:t>For consecutive frames, we have (x1,y1) and (x2,y2) that we track. After calculating the amounts and summing all these values, I took average of these values. Below are results:</w:t>
      </w:r>
    </w:p>
    <w:p w14:paraId="7C2BF8C7" w14:textId="5E56CC8A" w:rsidR="00AF07C4" w:rsidRDefault="00AF07C4" w:rsidP="00107431">
      <w:pPr>
        <w:pBdr>
          <w:bottom w:val="single" w:sz="6" w:space="1" w:color="auto"/>
        </w:pBdr>
      </w:pPr>
    </w:p>
    <w:p w14:paraId="73DD4D55" w14:textId="77777777" w:rsidR="00AF07C4" w:rsidRDefault="00AF07C4" w:rsidP="00107431"/>
    <w:p w14:paraId="7A38CFF6" w14:textId="569B565D" w:rsidR="00AF07C4" w:rsidRDefault="00AF07C4" w:rsidP="00107431">
      <w:r w:rsidRPr="00AF07C4">
        <w:rPr>
          <w:b/>
        </w:rPr>
        <w:t>Red Ball</w:t>
      </w:r>
      <w:r>
        <w:t>: 13.422 Pixel/Frame</w:t>
      </w:r>
    </w:p>
    <w:p w14:paraId="5CBA7668" w14:textId="555C8A79" w:rsidR="00AF07C4" w:rsidRDefault="00AF07C4" w:rsidP="00107431">
      <w:r w:rsidRPr="00AF07C4">
        <w:rPr>
          <w:b/>
        </w:rPr>
        <w:t>Blue Ball</w:t>
      </w:r>
      <w:r>
        <w:t>: 13.411 Pixel/Frame</w:t>
      </w:r>
    </w:p>
    <w:p w14:paraId="31589044" w14:textId="0DD13A7A" w:rsidR="00AF07C4" w:rsidRDefault="00AF07C4" w:rsidP="00107431">
      <w:r w:rsidRPr="00AF07C4">
        <w:rPr>
          <w:b/>
        </w:rPr>
        <w:t>Green Ball</w:t>
      </w:r>
      <w:r>
        <w:t>: 14.692 Pixel/Frame</w:t>
      </w:r>
    </w:p>
    <w:p w14:paraId="35C60572" w14:textId="1139F3BA" w:rsidR="00AF07C4" w:rsidRDefault="00AF07C4" w:rsidP="00E4247F">
      <w:pPr>
        <w:tabs>
          <w:tab w:val="left" w:pos="3760"/>
        </w:tabs>
      </w:pPr>
      <w:r w:rsidRPr="00AF07C4">
        <w:rPr>
          <w:b/>
        </w:rPr>
        <w:t>Pink Ball</w:t>
      </w:r>
      <w:r>
        <w:t>:14.085 Pixel/Frame</w:t>
      </w:r>
      <w:r w:rsidR="00E4247F">
        <w:tab/>
      </w:r>
    </w:p>
    <w:p w14:paraId="7747E07D" w14:textId="1B7C04E9" w:rsidR="00E4247F" w:rsidRDefault="00E4247F" w:rsidP="00E4247F">
      <w:pPr>
        <w:tabs>
          <w:tab w:val="left" w:pos="3760"/>
        </w:tabs>
      </w:pPr>
    </w:p>
    <w:p w14:paraId="7FD52EE4" w14:textId="3074CF46" w:rsidR="00E4247F" w:rsidRDefault="00E4247F" w:rsidP="00E4247F">
      <w:pPr>
        <w:tabs>
          <w:tab w:val="left" w:pos="3760"/>
        </w:tabs>
      </w:pPr>
    </w:p>
    <w:p w14:paraId="0C408062" w14:textId="2189DBD0" w:rsidR="00E4247F" w:rsidRDefault="00E4247F" w:rsidP="00E4247F">
      <w:pPr>
        <w:tabs>
          <w:tab w:val="left" w:pos="3760"/>
        </w:tabs>
      </w:pPr>
    </w:p>
    <w:p w14:paraId="40C2747B" w14:textId="7EFB7C2E" w:rsidR="00E4247F" w:rsidRDefault="00E4247F" w:rsidP="00E4247F">
      <w:pPr>
        <w:tabs>
          <w:tab w:val="left" w:pos="3760"/>
        </w:tabs>
      </w:pPr>
    </w:p>
    <w:p w14:paraId="10D7E753" w14:textId="45D2234F" w:rsidR="00E4247F" w:rsidRDefault="00E4247F" w:rsidP="00E4247F">
      <w:pPr>
        <w:tabs>
          <w:tab w:val="left" w:pos="3760"/>
        </w:tabs>
      </w:pPr>
    </w:p>
    <w:p w14:paraId="29A16478" w14:textId="2F98101C" w:rsidR="00E4247F" w:rsidRDefault="00E4247F" w:rsidP="00E4247F">
      <w:pPr>
        <w:tabs>
          <w:tab w:val="left" w:pos="3760"/>
        </w:tabs>
      </w:pPr>
    </w:p>
    <w:p w14:paraId="77AEC4B5" w14:textId="06BD38FC" w:rsidR="00E4247F" w:rsidRDefault="00E4247F" w:rsidP="00E4247F">
      <w:pPr>
        <w:tabs>
          <w:tab w:val="left" w:pos="3760"/>
        </w:tabs>
      </w:pPr>
    </w:p>
    <w:p w14:paraId="243FDE4F" w14:textId="41405078" w:rsidR="00E4247F" w:rsidRDefault="00E4247F" w:rsidP="00E4247F">
      <w:pPr>
        <w:tabs>
          <w:tab w:val="left" w:pos="3760"/>
        </w:tabs>
      </w:pPr>
    </w:p>
    <w:p w14:paraId="5B5BE847" w14:textId="6FEAE014" w:rsidR="00E4247F" w:rsidRDefault="00E4247F" w:rsidP="00E4247F">
      <w:pPr>
        <w:tabs>
          <w:tab w:val="left" w:pos="3760"/>
        </w:tabs>
      </w:pPr>
    </w:p>
    <w:p w14:paraId="20A35BE0" w14:textId="3608568D" w:rsidR="00E4247F" w:rsidRDefault="00E4247F" w:rsidP="00E4247F">
      <w:pPr>
        <w:tabs>
          <w:tab w:val="left" w:pos="3760"/>
        </w:tabs>
      </w:pPr>
    </w:p>
    <w:p w14:paraId="78ED1F35" w14:textId="3BD3391A" w:rsidR="00E4247F" w:rsidRDefault="00E4247F" w:rsidP="00E4247F">
      <w:pPr>
        <w:tabs>
          <w:tab w:val="left" w:pos="3760"/>
        </w:tabs>
      </w:pPr>
    </w:p>
    <w:p w14:paraId="3142763C" w14:textId="5DBEA2D4" w:rsidR="00E4247F" w:rsidRDefault="00E4247F" w:rsidP="00E4247F">
      <w:pPr>
        <w:tabs>
          <w:tab w:val="left" w:pos="3760"/>
        </w:tabs>
      </w:pPr>
    </w:p>
    <w:p w14:paraId="75798058" w14:textId="513DAE4C" w:rsidR="00E4247F" w:rsidRDefault="00E4247F" w:rsidP="00E4247F">
      <w:pPr>
        <w:tabs>
          <w:tab w:val="left" w:pos="3760"/>
        </w:tabs>
      </w:pPr>
    </w:p>
    <w:p w14:paraId="46547D0A" w14:textId="324DC3E6" w:rsidR="00E4247F" w:rsidRDefault="00E4247F" w:rsidP="00E4247F">
      <w:pPr>
        <w:tabs>
          <w:tab w:val="left" w:pos="3760"/>
        </w:tabs>
      </w:pPr>
    </w:p>
    <w:p w14:paraId="6C610B2B" w14:textId="61F66ECC" w:rsidR="00E4247F" w:rsidRDefault="00E4247F" w:rsidP="00E4247F">
      <w:pPr>
        <w:tabs>
          <w:tab w:val="left" w:pos="3760"/>
        </w:tabs>
      </w:pPr>
    </w:p>
    <w:p w14:paraId="460583D1" w14:textId="5C9EBE7E" w:rsidR="00E4247F" w:rsidRDefault="00E4247F" w:rsidP="00E4247F">
      <w:pPr>
        <w:tabs>
          <w:tab w:val="left" w:pos="3760"/>
        </w:tabs>
      </w:pPr>
    </w:p>
    <w:p w14:paraId="50FED23F" w14:textId="5AD498FF" w:rsidR="00E4247F" w:rsidRDefault="00E4247F" w:rsidP="00E4247F">
      <w:pPr>
        <w:tabs>
          <w:tab w:val="left" w:pos="3760"/>
        </w:tabs>
      </w:pPr>
    </w:p>
    <w:p w14:paraId="28FE4DDF" w14:textId="77777777" w:rsidR="00E4247F" w:rsidRPr="00AF07C4" w:rsidRDefault="00E4247F" w:rsidP="00E4247F">
      <w:pPr>
        <w:tabs>
          <w:tab w:val="left" w:pos="3760"/>
        </w:tabs>
      </w:pPr>
    </w:p>
    <w:p w14:paraId="2E42DB8F" w14:textId="77777777" w:rsidR="00AF07C4" w:rsidRPr="00AF07C4" w:rsidRDefault="00AF07C4" w:rsidP="00107431">
      <w:pPr>
        <w:rPr>
          <w:b/>
        </w:rPr>
      </w:pPr>
    </w:p>
    <w:p w14:paraId="48914853" w14:textId="3EFE38AE" w:rsidR="003B60B1" w:rsidRDefault="00551C98" w:rsidP="00551C98">
      <w:pPr>
        <w:pStyle w:val="Balk1"/>
      </w:pPr>
      <w:r>
        <w:lastRenderedPageBreak/>
        <w:t>4) Part IV: Vascular Segmentation</w:t>
      </w:r>
    </w:p>
    <w:p w14:paraId="39D14ECB" w14:textId="21D6246A" w:rsidR="00E4247F" w:rsidRDefault="00E4247F" w:rsidP="00E4247F"/>
    <w:p w14:paraId="2F3FA87D" w14:textId="6DBD1495" w:rsidR="00E4247F" w:rsidRDefault="00E4247F" w:rsidP="00E4247F"/>
    <w:p w14:paraId="09CB8A40" w14:textId="60835EF0" w:rsidR="00AA7A4B" w:rsidRDefault="00AA7A4B" w:rsidP="00E4247F"/>
    <w:p w14:paraId="2ADE050A" w14:textId="22742108" w:rsidR="00AA7A4B" w:rsidRDefault="00AA7A4B" w:rsidP="00E4247F"/>
    <w:p w14:paraId="5C2405EC" w14:textId="77777777" w:rsidR="00AA7A4B" w:rsidRPr="00E4247F" w:rsidRDefault="00AA7A4B" w:rsidP="00E4247F"/>
    <w:p w14:paraId="052C1A46" w14:textId="5DEB2ACF" w:rsidR="00551C98" w:rsidRDefault="00551C98" w:rsidP="00551C98"/>
    <w:p w14:paraId="6ADE954F" w14:textId="635A98F5" w:rsidR="00551C98" w:rsidRPr="00551C98" w:rsidRDefault="00551C98" w:rsidP="00551C98">
      <w:pPr>
        <w:pStyle w:val="Balk1"/>
      </w:pPr>
      <w:r>
        <w:t>References</w:t>
      </w:r>
    </w:p>
    <w:sectPr w:rsidR="00551C98" w:rsidRPr="00551C98" w:rsidSect="00354F86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A8492" w14:textId="77777777" w:rsidR="00926708" w:rsidRDefault="00926708" w:rsidP="009C6EFD">
      <w:pPr>
        <w:spacing w:after="0" w:line="240" w:lineRule="auto"/>
      </w:pPr>
      <w:r>
        <w:separator/>
      </w:r>
    </w:p>
  </w:endnote>
  <w:endnote w:type="continuationSeparator" w:id="0">
    <w:p w14:paraId="229199F1" w14:textId="77777777" w:rsidR="00926708" w:rsidRDefault="00926708" w:rsidP="009C6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40884" w14:textId="77777777" w:rsidR="00926708" w:rsidRDefault="00926708" w:rsidP="009C6EFD">
      <w:pPr>
        <w:spacing w:after="0" w:line="240" w:lineRule="auto"/>
      </w:pPr>
      <w:r>
        <w:separator/>
      </w:r>
    </w:p>
  </w:footnote>
  <w:footnote w:type="continuationSeparator" w:id="0">
    <w:p w14:paraId="314E026B" w14:textId="77777777" w:rsidR="00926708" w:rsidRDefault="00926708" w:rsidP="009C6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7907"/>
    <w:multiLevelType w:val="hybridMultilevel"/>
    <w:tmpl w:val="75743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3BCF"/>
    <w:multiLevelType w:val="hybridMultilevel"/>
    <w:tmpl w:val="969088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7012C"/>
    <w:multiLevelType w:val="hybridMultilevel"/>
    <w:tmpl w:val="3D66F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86330"/>
    <w:multiLevelType w:val="hybridMultilevel"/>
    <w:tmpl w:val="82D48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51056"/>
    <w:multiLevelType w:val="multilevel"/>
    <w:tmpl w:val="C9AEB8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2B3C13"/>
    <w:multiLevelType w:val="hybridMultilevel"/>
    <w:tmpl w:val="64E644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C4851"/>
    <w:multiLevelType w:val="hybridMultilevel"/>
    <w:tmpl w:val="7A2EA7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741A4"/>
    <w:multiLevelType w:val="hybridMultilevel"/>
    <w:tmpl w:val="7CC4CEEC"/>
    <w:lvl w:ilvl="0" w:tplc="4C76B9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26155"/>
    <w:multiLevelType w:val="hybridMultilevel"/>
    <w:tmpl w:val="2908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D2F44"/>
    <w:multiLevelType w:val="hybridMultilevel"/>
    <w:tmpl w:val="70B09A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E39E5"/>
    <w:multiLevelType w:val="hybridMultilevel"/>
    <w:tmpl w:val="223CDF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919CF"/>
    <w:multiLevelType w:val="hybridMultilevel"/>
    <w:tmpl w:val="95823D12"/>
    <w:lvl w:ilvl="0" w:tplc="9BC67A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049E8"/>
    <w:multiLevelType w:val="hybridMultilevel"/>
    <w:tmpl w:val="C1789A04"/>
    <w:lvl w:ilvl="0" w:tplc="83A8515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9"/>
  </w:num>
  <w:num w:numId="9">
    <w:abstractNumId w:val="11"/>
  </w:num>
  <w:num w:numId="10">
    <w:abstractNumId w:val="7"/>
  </w:num>
  <w:num w:numId="11">
    <w:abstractNumId w:val="10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263"/>
    <w:rsid w:val="0001525B"/>
    <w:rsid w:val="0002197B"/>
    <w:rsid w:val="000457EF"/>
    <w:rsid w:val="000637DB"/>
    <w:rsid w:val="0007099D"/>
    <w:rsid w:val="000B1D6F"/>
    <w:rsid w:val="00107431"/>
    <w:rsid w:val="001556E2"/>
    <w:rsid w:val="0018391F"/>
    <w:rsid w:val="001D23BF"/>
    <w:rsid w:val="002204B6"/>
    <w:rsid w:val="00221569"/>
    <w:rsid w:val="00232EA5"/>
    <w:rsid w:val="00265ABE"/>
    <w:rsid w:val="002A405C"/>
    <w:rsid w:val="002B40C4"/>
    <w:rsid w:val="002B434B"/>
    <w:rsid w:val="002C2AF5"/>
    <w:rsid w:val="002D2326"/>
    <w:rsid w:val="00301646"/>
    <w:rsid w:val="00311569"/>
    <w:rsid w:val="00326E0B"/>
    <w:rsid w:val="003357B4"/>
    <w:rsid w:val="00354F86"/>
    <w:rsid w:val="003A2F86"/>
    <w:rsid w:val="003B0523"/>
    <w:rsid w:val="003B60B1"/>
    <w:rsid w:val="004D46C1"/>
    <w:rsid w:val="004F07BF"/>
    <w:rsid w:val="00536DF0"/>
    <w:rsid w:val="00544689"/>
    <w:rsid w:val="00551C98"/>
    <w:rsid w:val="00564817"/>
    <w:rsid w:val="005729BA"/>
    <w:rsid w:val="005E02AD"/>
    <w:rsid w:val="00606069"/>
    <w:rsid w:val="006300CF"/>
    <w:rsid w:val="00645356"/>
    <w:rsid w:val="006813B1"/>
    <w:rsid w:val="006A78EE"/>
    <w:rsid w:val="006B5019"/>
    <w:rsid w:val="006D676C"/>
    <w:rsid w:val="00746BB2"/>
    <w:rsid w:val="00762173"/>
    <w:rsid w:val="00797493"/>
    <w:rsid w:val="007B17FE"/>
    <w:rsid w:val="008215DA"/>
    <w:rsid w:val="00840477"/>
    <w:rsid w:val="00871C47"/>
    <w:rsid w:val="00896505"/>
    <w:rsid w:val="008A7D2B"/>
    <w:rsid w:val="00926708"/>
    <w:rsid w:val="009C6EFD"/>
    <w:rsid w:val="009E1924"/>
    <w:rsid w:val="00A13843"/>
    <w:rsid w:val="00A17C2E"/>
    <w:rsid w:val="00A70903"/>
    <w:rsid w:val="00A81C7C"/>
    <w:rsid w:val="00AA4AD1"/>
    <w:rsid w:val="00AA7A4B"/>
    <w:rsid w:val="00AB5FB5"/>
    <w:rsid w:val="00AB6699"/>
    <w:rsid w:val="00AC3DAE"/>
    <w:rsid w:val="00AF07C4"/>
    <w:rsid w:val="00AF6E19"/>
    <w:rsid w:val="00B059FE"/>
    <w:rsid w:val="00B311DB"/>
    <w:rsid w:val="00B74060"/>
    <w:rsid w:val="00B741D8"/>
    <w:rsid w:val="00B84290"/>
    <w:rsid w:val="00BA31CA"/>
    <w:rsid w:val="00BF63BA"/>
    <w:rsid w:val="00C13263"/>
    <w:rsid w:val="00C15B5F"/>
    <w:rsid w:val="00C63F42"/>
    <w:rsid w:val="00C821F9"/>
    <w:rsid w:val="00C85284"/>
    <w:rsid w:val="00CC4124"/>
    <w:rsid w:val="00CC4A23"/>
    <w:rsid w:val="00D37E6A"/>
    <w:rsid w:val="00D64BB9"/>
    <w:rsid w:val="00D82413"/>
    <w:rsid w:val="00DE6CC7"/>
    <w:rsid w:val="00E313B7"/>
    <w:rsid w:val="00E4247F"/>
    <w:rsid w:val="00E5061D"/>
    <w:rsid w:val="00EE0ADC"/>
    <w:rsid w:val="00EE2F7B"/>
    <w:rsid w:val="00F27094"/>
    <w:rsid w:val="00F30AAD"/>
    <w:rsid w:val="00F56B8B"/>
    <w:rsid w:val="00F7334A"/>
    <w:rsid w:val="00F7493E"/>
    <w:rsid w:val="00FB7639"/>
    <w:rsid w:val="00FC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35E6D"/>
  <w15:chartTrackingRefBased/>
  <w15:docId w15:val="{487B0F07-0AFC-45E6-936E-F039CA668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F86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746BB2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46BB2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46BB2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46BB2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9C6E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6EFD"/>
  </w:style>
  <w:style w:type="paragraph" w:styleId="Altbilgi">
    <w:name w:val="footer"/>
    <w:basedOn w:val="Normal"/>
    <w:link w:val="AltbilgiChar"/>
    <w:uiPriority w:val="99"/>
    <w:unhideWhenUsed/>
    <w:rsid w:val="009C6E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6EFD"/>
  </w:style>
  <w:style w:type="character" w:customStyle="1" w:styleId="Balk2Char">
    <w:name w:val="Başlık 2 Char"/>
    <w:basedOn w:val="VarsaylanParagrafYazTipi"/>
    <w:link w:val="Balk2"/>
    <w:uiPriority w:val="9"/>
    <w:rsid w:val="00746BB2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746BB2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ListeParagraf">
    <w:name w:val="List Paragraph"/>
    <w:basedOn w:val="Normal"/>
    <w:uiPriority w:val="34"/>
    <w:qFormat/>
    <w:rsid w:val="00354F86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CC4A23"/>
    <w:rPr>
      <w:color w:val="0000FF"/>
      <w:u w:val="single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CC4A23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CC4A23"/>
    <w:rPr>
      <w:rFonts w:ascii="Times New Roman" w:hAnsi="Times New Roman"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CC4A23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C4A2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C4A23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C4A23"/>
    <w:rPr>
      <w:vertAlign w:val="superscript"/>
    </w:rPr>
  </w:style>
  <w:style w:type="table" w:styleId="TabloKlavuzu">
    <w:name w:val="Table Grid"/>
    <w:basedOn w:val="NormalTablo"/>
    <w:uiPriority w:val="39"/>
    <w:rsid w:val="00A17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9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F5F80885-D387-4610-B2E1-C4D94B185C42}</b:Guid>
    <b:URL>https://pyautogui.readthedocs.io/en/latest/index.html</b:URL>
    <b:RefOrder>2</b:RefOrder>
  </b:Source>
  <b:Source>
    <b:Tag>htt1</b:Tag>
    <b:SourceType>InternetSite</b:SourceType>
    <b:Guid>{1DFC2648-F835-4C8E-827E-5E1E67D75DCC}</b:Guid>
    <b:URL>https://pyautogui.readthedocs.io/en/latest/index.html</b:URL>
    <b:RefOrder>1</b:RefOrder>
  </b:Source>
</b:Sources>
</file>

<file path=customXml/itemProps1.xml><?xml version="1.0" encoding="utf-8"?>
<ds:datastoreItem xmlns:ds="http://schemas.openxmlformats.org/officeDocument/2006/customXml" ds:itemID="{6ADBFDCA-2F86-457E-9B56-8C8C7608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7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hat Demirkıran</dc:creator>
  <cp:keywords/>
  <dc:description/>
  <cp:lastModifiedBy>SERCAN</cp:lastModifiedBy>
  <cp:revision>51</cp:revision>
  <dcterms:created xsi:type="dcterms:W3CDTF">2020-12-01T13:55:00Z</dcterms:created>
  <dcterms:modified xsi:type="dcterms:W3CDTF">2021-02-01T20:08:00Z</dcterms:modified>
</cp:coreProperties>
</file>